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C767" w14:textId="348343AE" w:rsidR="00BC2213" w:rsidRPr="00AF355C" w:rsidRDefault="00142AAC" w:rsidP="00BC2213">
      <w:pPr>
        <w:ind w:left="360"/>
      </w:pPr>
      <w:r>
        <w:t>You are walking into your office and you see a desktop computer that is smoking. You decide you need to grab a fire extinguisher to put out the fire. Which should you choose to minimize the damage to the computer</w:t>
      </w:r>
      <w:r w:rsidR="00BC2213" w:rsidRPr="00AF355C">
        <w:t>?</w:t>
      </w:r>
    </w:p>
    <w:p w14:paraId="1A0CAF02" w14:textId="2B2FB7BA" w:rsidR="00BC2213" w:rsidRPr="00AF355C" w:rsidRDefault="00142AAC" w:rsidP="00BF0557">
      <w:pPr>
        <w:ind w:left="1440"/>
      </w:pPr>
      <w:r>
        <w:t>Water-based Extinguisher</w:t>
      </w:r>
    </w:p>
    <w:p w14:paraId="73A2AB7A" w14:textId="302E893C" w:rsidR="00BC2213" w:rsidRPr="00AF355C" w:rsidRDefault="00142AAC" w:rsidP="00BF0557">
      <w:pPr>
        <w:ind w:left="1440"/>
      </w:pPr>
      <w:r>
        <w:t>Dry Powder Extinguisher</w:t>
      </w:r>
    </w:p>
    <w:p w14:paraId="429959A9" w14:textId="76982F15" w:rsidR="00BC2213" w:rsidRPr="00BF0557" w:rsidRDefault="00142AAC" w:rsidP="00BF0557">
      <w:pPr>
        <w:ind w:left="1440"/>
        <w:rPr>
          <w:highlight w:val="green"/>
        </w:rPr>
      </w:pPr>
      <w:r w:rsidRPr="00BF0557">
        <w:rPr>
          <w:highlight w:val="green"/>
        </w:rPr>
        <w:t>BC Extinguisher</w:t>
      </w:r>
    </w:p>
    <w:p w14:paraId="1011896E" w14:textId="09B02958" w:rsidR="00BC2213" w:rsidRPr="00AF355C" w:rsidRDefault="00142AAC" w:rsidP="00BF0557">
      <w:pPr>
        <w:ind w:left="1440"/>
      </w:pPr>
      <w:r>
        <w:t>ABC Extinguisher</w:t>
      </w:r>
    </w:p>
    <w:p w14:paraId="0BD1FD0F" w14:textId="77777777" w:rsidR="00BC2213" w:rsidRPr="00AF355C" w:rsidRDefault="00BC2213" w:rsidP="00BC2213"/>
    <w:p w14:paraId="11E5CF7D" w14:textId="77777777" w:rsidR="00BC2213" w:rsidRPr="00AF355C" w:rsidRDefault="00BC2213" w:rsidP="00BC2213">
      <w:pPr>
        <w:ind w:left="360"/>
      </w:pPr>
      <w:r w:rsidRPr="00AF355C">
        <w:t xml:space="preserve">Answer: </w:t>
      </w:r>
      <w:r>
        <w:t>c</w:t>
      </w:r>
    </w:p>
    <w:p w14:paraId="0056AD93" w14:textId="4F26E7F7" w:rsidR="00BC2213" w:rsidRDefault="00BC2213" w:rsidP="00BC2213">
      <w:pPr>
        <w:ind w:left="360"/>
      </w:pPr>
      <w:r w:rsidRPr="00AF355C">
        <w:t xml:space="preserve">Explanation: </w:t>
      </w:r>
      <w:r w:rsidR="00142AAC">
        <w:t>A BC Extinguisher or a Carbon Dioxide Extinguisher should be used for a computer or electrical fire. This will suffocate the fire and will not harm the computer. Water-based, Dry Powder, and ABC Extinguishers should not be used on computers and electronics, otherwise</w:t>
      </w:r>
      <w:r w:rsidR="00D2497B">
        <w:t>,</w:t>
      </w:r>
      <w:r w:rsidR="00142AAC">
        <w:t xml:space="preserve"> they could cause damage and corrosion to the components.</w:t>
      </w:r>
    </w:p>
    <w:p w14:paraId="435565B5" w14:textId="77777777" w:rsidR="00BC2213" w:rsidRDefault="00BC2213" w:rsidP="00BC2213">
      <w:pPr>
        <w:ind w:left="360"/>
      </w:pPr>
    </w:p>
    <w:p w14:paraId="2B64C497" w14:textId="77777777" w:rsidR="00BC2213" w:rsidRDefault="00BC2213" w:rsidP="00BC2213">
      <w:pPr>
        <w:ind w:left="360"/>
      </w:pPr>
    </w:p>
    <w:p w14:paraId="0CA5CD38" w14:textId="12DCD5E4" w:rsidR="00311435" w:rsidRPr="00AF355C" w:rsidRDefault="00142AAC" w:rsidP="00BC2213">
      <w:pPr>
        <w:ind w:left="360"/>
      </w:pPr>
      <w:r>
        <w:t>There is a fire in your server room. Which type of extinguisher should you use to minimize the damage</w:t>
      </w:r>
      <w:r w:rsidR="00BE0081">
        <w:t>?</w:t>
      </w:r>
    </w:p>
    <w:p w14:paraId="2FE522F3" w14:textId="7EB37EA5" w:rsidR="004D52AE" w:rsidRPr="00142AAC" w:rsidRDefault="00142AAC" w:rsidP="00BF0557">
      <w:pPr>
        <w:ind w:left="1440"/>
      </w:pPr>
      <w:r w:rsidRPr="00142AAC">
        <w:t>Class A</w:t>
      </w:r>
    </w:p>
    <w:p w14:paraId="66588B18" w14:textId="0C2461A0" w:rsidR="00900DD6" w:rsidRPr="00142AAC" w:rsidRDefault="00142AAC" w:rsidP="00BF0557">
      <w:pPr>
        <w:ind w:left="1440"/>
      </w:pPr>
      <w:r w:rsidRPr="00142AAC">
        <w:t>Class B</w:t>
      </w:r>
    </w:p>
    <w:p w14:paraId="11D2F928" w14:textId="1AF6FBEE" w:rsidR="00900DD6" w:rsidRPr="00BF0557" w:rsidRDefault="00142AAC" w:rsidP="00BF0557">
      <w:pPr>
        <w:ind w:left="1440"/>
        <w:rPr>
          <w:highlight w:val="green"/>
        </w:rPr>
      </w:pPr>
      <w:r w:rsidRPr="00BF0557">
        <w:rPr>
          <w:highlight w:val="green"/>
        </w:rPr>
        <w:t>Class C</w:t>
      </w:r>
    </w:p>
    <w:p w14:paraId="58D09FF4" w14:textId="6CB86F1B" w:rsidR="00900DD6" w:rsidRPr="00AF355C" w:rsidRDefault="00142AAC" w:rsidP="00BF0557">
      <w:pPr>
        <w:ind w:left="1440"/>
      </w:pPr>
      <w:r>
        <w:t>Class D</w:t>
      </w:r>
    </w:p>
    <w:p w14:paraId="047A7E0D" w14:textId="77777777" w:rsidR="004D52AE" w:rsidRPr="00AF355C" w:rsidRDefault="004D52AE" w:rsidP="008C7454"/>
    <w:p w14:paraId="6A426DEB" w14:textId="4F1C4F98" w:rsidR="004D52AE" w:rsidRPr="00AF355C" w:rsidRDefault="004D52AE" w:rsidP="008C7454">
      <w:pPr>
        <w:ind w:left="360"/>
      </w:pPr>
      <w:r w:rsidRPr="00AF355C">
        <w:t xml:space="preserve">Answer: </w:t>
      </w:r>
      <w:r w:rsidR="00142AAC">
        <w:t>C</w:t>
      </w:r>
    </w:p>
    <w:p w14:paraId="117FCF3A" w14:textId="096E0C15" w:rsidR="004D52AE" w:rsidRPr="00AF355C" w:rsidRDefault="004D52AE" w:rsidP="008C7454">
      <w:pPr>
        <w:ind w:left="360"/>
      </w:pPr>
      <w:r w:rsidRPr="00AF355C">
        <w:t xml:space="preserve">Explanation: </w:t>
      </w:r>
      <w:r w:rsidR="00142AAC">
        <w:t>A Class C extinguisher is used for electrical fires. It relies on carbon dioxide or another gas to smother the fire without causing damage to electrical components.</w:t>
      </w:r>
    </w:p>
    <w:p w14:paraId="1958BF09" w14:textId="77777777" w:rsidR="0042124D" w:rsidRPr="00AF355C" w:rsidRDefault="0042124D" w:rsidP="00FE0474"/>
    <w:p w14:paraId="2E14B07B" w14:textId="77777777" w:rsidR="009A19CB" w:rsidRPr="00AF355C" w:rsidRDefault="009A19CB" w:rsidP="008C7454"/>
    <w:p w14:paraId="2246A60B" w14:textId="5E4D11F0" w:rsidR="003B37CB" w:rsidRPr="00AF355C" w:rsidRDefault="00142AAC" w:rsidP="008C7454">
      <w:r>
        <w:t>You</w:t>
      </w:r>
      <w:r w:rsidR="00BF0557">
        <w:t>r</w:t>
      </w:r>
      <w:r>
        <w:t xml:space="preserve"> organization is responsible for conducting forensic investigations on mobile phones and is concerned with the device being able to communicate outside of the inspection room. What type of shielding should be employed to prevent this</w:t>
      </w:r>
      <w:r w:rsidR="009A19CB" w:rsidRPr="00AF355C">
        <w:t>?</w:t>
      </w:r>
    </w:p>
    <w:p w14:paraId="1DDBCAAA" w14:textId="1254BE4B" w:rsidR="009A19CB" w:rsidRPr="00AF355C" w:rsidRDefault="00142AAC" w:rsidP="00BF0557">
      <w:pPr>
        <w:ind w:left="720"/>
      </w:pPr>
      <w:r w:rsidRPr="00BF0557">
        <w:rPr>
          <w:highlight w:val="green"/>
        </w:rPr>
        <w:t>Faraday cage</w:t>
      </w:r>
    </w:p>
    <w:p w14:paraId="0FB06941" w14:textId="5FE8AD86" w:rsidR="00AF355C" w:rsidRPr="00AF355C" w:rsidRDefault="00142AAC" w:rsidP="00BF0557">
      <w:pPr>
        <w:ind w:left="720"/>
      </w:pPr>
      <w:r>
        <w:t>STP cables</w:t>
      </w:r>
    </w:p>
    <w:p w14:paraId="1EB3171B" w14:textId="0A9D556B" w:rsidR="009A19CB" w:rsidRPr="00AF355C" w:rsidRDefault="00142AAC" w:rsidP="00BF0557">
      <w:pPr>
        <w:ind w:left="720"/>
      </w:pPr>
      <w:r>
        <w:t>HVAC shielding</w:t>
      </w:r>
    </w:p>
    <w:p w14:paraId="03BC9A5F" w14:textId="311CC31E" w:rsidR="009A19CB" w:rsidRPr="00AF355C" w:rsidRDefault="00142AAC" w:rsidP="00BF0557">
      <w:pPr>
        <w:ind w:left="720"/>
      </w:pPr>
      <w:r>
        <w:t>SCADA shielding</w:t>
      </w:r>
    </w:p>
    <w:p w14:paraId="1AC84739" w14:textId="10610823" w:rsidR="009A19CB" w:rsidRPr="00AF355C" w:rsidRDefault="009A19CB" w:rsidP="008C7454"/>
    <w:p w14:paraId="7581E38E" w14:textId="0EF5A086" w:rsidR="009A19CB" w:rsidRPr="00AF355C" w:rsidRDefault="009A19CB" w:rsidP="009A19CB">
      <w:pPr>
        <w:ind w:firstLine="720"/>
      </w:pPr>
      <w:r w:rsidRPr="00AF355C">
        <w:t xml:space="preserve">Answer: </w:t>
      </w:r>
      <w:r w:rsidR="00BE0081">
        <w:t>A</w:t>
      </w:r>
    </w:p>
    <w:p w14:paraId="7EACBF6D" w14:textId="5B71921C" w:rsidR="00A74FC9" w:rsidRDefault="009A19CB" w:rsidP="008C7454">
      <w:r w:rsidRPr="00AF355C">
        <w:tab/>
        <w:t xml:space="preserve">Explanation:  A </w:t>
      </w:r>
      <w:r w:rsidR="00BF0557">
        <w:t>F</w:t>
      </w:r>
      <w:r w:rsidR="00142AAC">
        <w:t xml:space="preserve">araday cage is usually installed as a full room shielding technique to prevent radio frequency emissions from entering or leaving the room. </w:t>
      </w:r>
    </w:p>
    <w:p w14:paraId="21A82099" w14:textId="4FDA243B" w:rsidR="009A19CB" w:rsidRPr="00AF355C" w:rsidRDefault="00F7496D" w:rsidP="008C7454">
      <w:r>
        <w:t xml:space="preserve"> </w:t>
      </w:r>
    </w:p>
    <w:p w14:paraId="7EEFA757" w14:textId="4AF3B91E" w:rsidR="00FE0157" w:rsidRPr="00900DD6" w:rsidRDefault="00FE0157" w:rsidP="008C7454">
      <w:pPr>
        <w:rPr>
          <w:highlight w:val="yellow"/>
        </w:rPr>
      </w:pPr>
      <w:bookmarkStart w:id="0" w:name="_GoBack"/>
      <w:bookmarkEnd w:id="0"/>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EFE0AB1"/>
    <w:multiLevelType w:val="hybridMultilevel"/>
    <w:tmpl w:val="AEE4FA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1437D9"/>
    <w:multiLevelType w:val="hybridMultilevel"/>
    <w:tmpl w:val="9F7E3956"/>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142AAC"/>
    <w:rsid w:val="002C2CCD"/>
    <w:rsid w:val="00311435"/>
    <w:rsid w:val="003B37CB"/>
    <w:rsid w:val="0042124D"/>
    <w:rsid w:val="004D52AE"/>
    <w:rsid w:val="005C7F44"/>
    <w:rsid w:val="006A46AE"/>
    <w:rsid w:val="008C7454"/>
    <w:rsid w:val="00900DD6"/>
    <w:rsid w:val="0096662B"/>
    <w:rsid w:val="009A19CB"/>
    <w:rsid w:val="00A74FC9"/>
    <w:rsid w:val="00AF355C"/>
    <w:rsid w:val="00BC2213"/>
    <w:rsid w:val="00BE0081"/>
    <w:rsid w:val="00BF0557"/>
    <w:rsid w:val="00D2497B"/>
    <w:rsid w:val="00DC7DB0"/>
    <w:rsid w:val="00EC1859"/>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D108-E64F-459B-AF74-5224701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9</cp:revision>
  <dcterms:created xsi:type="dcterms:W3CDTF">2018-12-09T22:16:00Z</dcterms:created>
  <dcterms:modified xsi:type="dcterms:W3CDTF">2019-01-13T15:20:00Z</dcterms:modified>
</cp:coreProperties>
</file>